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CE14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B95DA7D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EEBC5C1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260E3683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A4DF850" w14:textId="13868016" w:rsidR="00E82276" w:rsidRPr="001971F4" w:rsidRDefault="00E82276" w:rsidP="00E82276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/>
          <w:bCs/>
          <w:i/>
          <w:color w:val="000000"/>
        </w:rPr>
      </w:pPr>
      <w:r w:rsidRPr="001971F4">
        <w:rPr>
          <w:rFonts w:ascii="Cambria" w:hAnsi="Cambria" w:cs="Arial"/>
          <w:b/>
          <w:bCs/>
          <w:color w:val="000000"/>
        </w:rPr>
        <w:t xml:space="preserve">Gmina </w:t>
      </w:r>
      <w:r w:rsidR="00966266">
        <w:rPr>
          <w:rFonts w:ascii="Cambria" w:hAnsi="Cambria" w:cs="Arial"/>
          <w:b/>
          <w:bCs/>
          <w:color w:val="000000"/>
        </w:rPr>
        <w:t>Zarzecze</w:t>
      </w:r>
      <w:r w:rsidRPr="001971F4">
        <w:rPr>
          <w:rFonts w:ascii="Cambria" w:hAnsi="Cambria" w:cs="Arial"/>
          <w:b/>
          <w:bCs/>
          <w:color w:val="000000"/>
        </w:rPr>
        <w:t xml:space="preserve"> </w:t>
      </w:r>
    </w:p>
    <w:p w14:paraId="6C3BDBCB" w14:textId="7770F571" w:rsidR="00E82276" w:rsidRPr="001971F4" w:rsidRDefault="00966266" w:rsidP="0096626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966266">
        <w:rPr>
          <w:rFonts w:ascii="Cambria" w:hAnsi="Cambria" w:cs="Arial"/>
          <w:bCs/>
          <w:color w:val="000000"/>
        </w:rPr>
        <w:t>Zarzecze 175</w:t>
      </w:r>
      <w:r>
        <w:rPr>
          <w:rFonts w:ascii="Cambria" w:hAnsi="Cambria" w:cs="Arial"/>
          <w:bCs/>
          <w:color w:val="000000"/>
        </w:rPr>
        <w:t xml:space="preserve">, </w:t>
      </w:r>
      <w:r w:rsidRPr="00966266">
        <w:rPr>
          <w:rFonts w:ascii="Cambria" w:hAnsi="Cambria" w:cs="Arial"/>
          <w:bCs/>
          <w:color w:val="000000"/>
        </w:rPr>
        <w:t>37-205 Zarzecze</w:t>
      </w:r>
      <w:r w:rsidR="00E82276" w:rsidRPr="001971F4">
        <w:rPr>
          <w:rFonts w:ascii="Cambria" w:hAnsi="Cambria" w:cs="Arial"/>
          <w:bCs/>
          <w:color w:val="000000"/>
        </w:rPr>
        <w:t>,</w:t>
      </w:r>
    </w:p>
    <w:p w14:paraId="4F6BE691" w14:textId="472F1501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NIP: </w:t>
      </w:r>
      <w:r w:rsidR="00966266" w:rsidRPr="00966266">
        <w:rPr>
          <w:rFonts w:ascii="Cambria" w:hAnsi="Cambria" w:cs="Arial"/>
          <w:bCs/>
          <w:color w:val="000000"/>
        </w:rPr>
        <w:t>7941671210</w:t>
      </w:r>
      <w:r w:rsidRPr="001971F4">
        <w:rPr>
          <w:rFonts w:ascii="Cambria" w:hAnsi="Cambria" w:cs="Arial"/>
          <w:bCs/>
          <w:color w:val="000000"/>
        </w:rPr>
        <w:t xml:space="preserve">, REGON: </w:t>
      </w:r>
      <w:r w:rsidR="00966266" w:rsidRPr="00966266">
        <w:rPr>
          <w:rFonts w:ascii="Cambria" w:hAnsi="Cambria" w:cs="Arial"/>
          <w:bCs/>
          <w:color w:val="000000"/>
        </w:rPr>
        <w:t>650900542</w:t>
      </w:r>
    </w:p>
    <w:p w14:paraId="072AA42E" w14:textId="577EF11E" w:rsidR="00966266" w:rsidRDefault="00E82276" w:rsidP="00E82276">
      <w:pPr>
        <w:widowControl w:val="0"/>
        <w:spacing w:line="276" w:lineRule="auto"/>
        <w:ind w:left="142"/>
        <w:outlineLvl w:val="3"/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="00966266" w:rsidRPr="00C02020">
          <w:rPr>
            <w:rStyle w:val="Hipercze"/>
          </w:rPr>
          <w:t>ugzarzecze@post.pl</w:t>
        </w:r>
      </w:hyperlink>
    </w:p>
    <w:p w14:paraId="39615A47" w14:textId="62AA4FA6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="00966266" w:rsidRPr="00966266">
        <w:rPr>
          <w:rFonts w:ascii="Cambria" w:hAnsi="Cambria"/>
          <w:color w:val="0070C0"/>
          <w:u w:val="single"/>
        </w:rPr>
        <w:t>www.gminazarzecze.pl</w:t>
      </w:r>
    </w:p>
    <w:p w14:paraId="66D12D3B" w14:textId="77777777" w:rsidR="00E82276" w:rsidRPr="001971F4" w:rsidRDefault="00E82276" w:rsidP="00E82276">
      <w:pPr>
        <w:pStyle w:val="Bezodstpw"/>
        <w:spacing w:line="276" w:lineRule="auto"/>
        <w:ind w:left="142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01C12FAA" w14:textId="77777777" w:rsidR="00E82276" w:rsidRPr="001971F4" w:rsidRDefault="00E82276" w:rsidP="00E82276">
      <w:pPr>
        <w:pStyle w:val="Bezodstpw"/>
        <w:spacing w:line="276" w:lineRule="auto"/>
        <w:ind w:left="142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6B4E5091" w14:textId="345E1B84" w:rsidR="00E82276" w:rsidRPr="00966266" w:rsidRDefault="00966266" w:rsidP="00966266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966266">
        <w:rPr>
          <w:rFonts w:ascii="Cambria" w:hAnsi="Cambria" w:cs="Arial"/>
          <w:bCs/>
          <w:i/>
          <w:color w:val="000000"/>
        </w:rPr>
        <w:t>Gmina Zarzecze, Zarzecze 175, 37-205 Zarzecze</w:t>
      </w:r>
      <w:r w:rsidR="00E82276" w:rsidRPr="00966266">
        <w:rPr>
          <w:rFonts w:ascii="Cambria" w:hAnsi="Cambria" w:cs="Arial"/>
          <w:bCs/>
          <w:i/>
          <w:color w:val="000000"/>
        </w:rPr>
        <w:t>,</w:t>
      </w:r>
    </w:p>
    <w:p w14:paraId="3675B347" w14:textId="491063C0" w:rsidR="00E82276" w:rsidRPr="00966266" w:rsidRDefault="00966266" w:rsidP="00966266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966266">
        <w:rPr>
          <w:rFonts w:ascii="Cambria" w:hAnsi="Cambria" w:cs="Arial"/>
          <w:bCs/>
          <w:i/>
          <w:color w:val="000000"/>
        </w:rPr>
        <w:t>Gmina Rokietnica, Rokietnica 682, 37-562 Rokietnica</w:t>
      </w:r>
      <w:r w:rsidR="00E82276" w:rsidRPr="00966266">
        <w:rPr>
          <w:rFonts w:ascii="Cambria" w:hAnsi="Cambria" w:cs="Arial"/>
          <w:bCs/>
          <w:i/>
          <w:color w:val="000000"/>
        </w:rPr>
        <w:t>.</w:t>
      </w:r>
    </w:p>
    <w:p w14:paraId="5C6B8B39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40"/>
      </w:tblGrid>
      <w:tr w:rsidR="009102CB" w:rsidRPr="003E090C" w14:paraId="476A15DA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24C90125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E3DB072" w14:textId="77777777" w:rsidR="009102CB" w:rsidRPr="00E82276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A6F49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3302CD6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D8FB6C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D62A9A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D137DE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FD2DC84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762919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5B790FD2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E60D8AF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746592E7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7C1A63E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B46D8C4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7F69AC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15BED3FD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54D73C98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03C691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89850F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6675472" w14:textId="067ECAAB" w:rsidR="009102CB" w:rsidRPr="003E090C" w:rsidRDefault="008D66CA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30F853" wp14:editId="41F2464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0D03B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4B37EB0" wp14:editId="782C29D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00CFD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51F7A25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39DCA63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lastRenderedPageBreak/>
              <w:t>(zaznacz właściwe)</w:t>
            </w:r>
          </w:p>
        </w:tc>
      </w:tr>
      <w:tr w:rsidR="009102CB" w:rsidRPr="003E090C" w14:paraId="4EA520F2" w14:textId="77777777" w:rsidTr="00B553AE">
        <w:trPr>
          <w:trHeight w:val="479"/>
          <w:jc w:val="center"/>
        </w:trPr>
        <w:tc>
          <w:tcPr>
            <w:tcW w:w="9476" w:type="dxa"/>
          </w:tcPr>
          <w:p w14:paraId="4BD5168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8CDF3B6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200B6F93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1C427CD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0D37D5AB" w14:textId="6D1B8FEE" w:rsidR="004453C0" w:rsidRPr="004453C0" w:rsidRDefault="00E82276" w:rsidP="004453C0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</w:t>
            </w:r>
            <w:r w:rsidR="00966266">
              <w:rPr>
                <w:rFonts w:ascii="Cambria" w:hAnsi="Cambria"/>
                <w:b/>
                <w:bCs/>
                <w:sz w:val="26"/>
                <w:szCs w:val="26"/>
              </w:rPr>
              <w:t>pomp ciepła</w:t>
            </w:r>
            <w:r w:rsidR="00AA74EA"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na terenie </w:t>
            </w:r>
            <w:r w:rsidR="00966266">
              <w:rPr>
                <w:rFonts w:ascii="Cambria" w:hAnsi="Cambria"/>
                <w:b/>
                <w:bCs/>
                <w:sz w:val="26"/>
                <w:szCs w:val="26"/>
              </w:rPr>
              <w:t xml:space="preserve">Gminy </w:t>
            </w:r>
            <w:r w:rsidR="00113A6A">
              <w:rPr>
                <w:rFonts w:ascii="Cambria" w:hAnsi="Cambria"/>
                <w:b/>
                <w:bCs/>
                <w:sz w:val="26"/>
                <w:szCs w:val="26"/>
              </w:rPr>
              <w:t>Z</w:t>
            </w:r>
            <w:r w:rsidR="00966266">
              <w:rPr>
                <w:rFonts w:ascii="Cambria" w:hAnsi="Cambria"/>
                <w:b/>
                <w:bCs/>
                <w:sz w:val="26"/>
                <w:szCs w:val="26"/>
              </w:rPr>
              <w:t>arzecze i Rokietnica</w:t>
            </w:r>
            <w:r w:rsidR="00AA74EA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w ramach projektu pn.: </w:t>
            </w:r>
            <w:r w:rsidRPr="00E82276">
              <w:rPr>
                <w:rFonts w:ascii="Cambria" w:hAnsi="Cambria"/>
                <w:b/>
                <w:bCs/>
                <w:i/>
                <w:sz w:val="26"/>
                <w:szCs w:val="26"/>
              </w:rPr>
              <w:t>„</w:t>
            </w:r>
            <w:r w:rsidR="00966266" w:rsidRPr="00966266">
              <w:rPr>
                <w:rFonts w:ascii="Cambria" w:hAnsi="Cambria"/>
                <w:b/>
                <w:bCs/>
                <w:i/>
                <w:sz w:val="26"/>
                <w:szCs w:val="26"/>
              </w:rPr>
              <w:t>Eko-Energia w Gminach Zarzecze i Rokietnica</w:t>
            </w:r>
            <w:r w:rsidR="004453C0" w:rsidRPr="00E82276">
              <w:rPr>
                <w:rFonts w:ascii="Cambria" w:hAnsi="Cambria"/>
                <w:b/>
                <w:bCs/>
                <w:i/>
                <w:sz w:val="26"/>
                <w:szCs w:val="26"/>
              </w:rPr>
              <w:t>”</w:t>
            </w:r>
          </w:p>
          <w:p w14:paraId="320CADB4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FE13B1A" w14:textId="0B2A3DC3" w:rsidR="004453C0" w:rsidRPr="00656E88" w:rsidRDefault="009102CB" w:rsidP="00656E88">
            <w:pPr>
              <w:spacing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  <w:r w:rsidR="00656E88" w:rsidRPr="003E090C">
              <w:rPr>
                <w:rFonts w:ascii="Cambria" w:hAnsi="Cambria" w:cs="Segoe UI"/>
              </w:rPr>
              <w:t xml:space="preserve"> </w:t>
            </w:r>
          </w:p>
        </w:tc>
      </w:tr>
      <w:tr w:rsidR="00720486" w:rsidRPr="003E090C" w14:paraId="2C22EC7E" w14:textId="77777777" w:rsidTr="00B553AE">
        <w:trPr>
          <w:trHeight w:val="479"/>
          <w:jc w:val="center"/>
        </w:trPr>
        <w:tc>
          <w:tcPr>
            <w:tcW w:w="9476" w:type="dxa"/>
          </w:tcPr>
          <w:tbl>
            <w:tblPr>
              <w:tblW w:w="9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14"/>
            </w:tblGrid>
            <w:tr w:rsidR="00720486" w:rsidRPr="00720486" w14:paraId="65D7F9A9" w14:textId="77777777" w:rsidTr="00961FD1">
              <w:tc>
                <w:tcPr>
                  <w:tcW w:w="9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12947EFA" w14:textId="377E83D3" w:rsidR="00720486" w:rsidRPr="00720486" w:rsidRDefault="00656E88" w:rsidP="0072048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720486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720486" w:rsidRPr="00720486">
                    <w:rPr>
                      <w:rFonts w:ascii="Cambria" w:hAnsi="Cambria" w:cs="Arial"/>
                      <w:b/>
                      <w:iCs/>
                    </w:rPr>
                    <w:t>„Dostawa i montaż pomp ciepła powietrze-woda na potrzeby centralnego ogrzewana (c.o.) oraz ciep</w:t>
                  </w:r>
                  <w:r w:rsidR="00A22DBB">
                    <w:rPr>
                      <w:rFonts w:ascii="Cambria" w:hAnsi="Cambria" w:cs="Arial"/>
                      <w:b/>
                      <w:iCs/>
                    </w:rPr>
                    <w:t>łej wody użytkowej (</w:t>
                  </w:r>
                  <w:proofErr w:type="spellStart"/>
                  <w:r w:rsidR="00A22DBB">
                    <w:rPr>
                      <w:rFonts w:ascii="Cambria" w:hAnsi="Cambria" w:cs="Arial"/>
                      <w:b/>
                      <w:iCs/>
                    </w:rPr>
                    <w:t>c.w.u</w:t>
                  </w:r>
                  <w:proofErr w:type="spellEnd"/>
                  <w:r w:rsidR="00A22DBB">
                    <w:rPr>
                      <w:rFonts w:ascii="Cambria" w:hAnsi="Cambria" w:cs="Arial"/>
                      <w:b/>
                      <w:iCs/>
                    </w:rPr>
                    <w:t xml:space="preserve">.) w </w:t>
                  </w:r>
                  <w:r w:rsidR="00720486" w:rsidRPr="00720486">
                    <w:rPr>
                      <w:rFonts w:ascii="Cambria" w:hAnsi="Cambria" w:cs="Arial"/>
                      <w:b/>
                      <w:iCs/>
                    </w:rPr>
                    <w:t xml:space="preserve">budynkach mieszkalnych zlokalizowanych na terenie Gminy </w:t>
                  </w:r>
                  <w:r w:rsidR="00720486">
                    <w:rPr>
                      <w:rFonts w:ascii="Cambria" w:hAnsi="Cambria" w:cs="Arial"/>
                      <w:b/>
                      <w:iCs/>
                    </w:rPr>
                    <w:t>Zarzecze i Gminy Rokietnica</w:t>
                  </w:r>
                  <w:r w:rsidR="00720486" w:rsidRPr="0072048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2991B51E" w14:textId="77777777" w:rsidR="00720486" w:rsidRPr="00720486" w:rsidRDefault="00720486" w:rsidP="00720486">
            <w:pPr>
              <w:rPr>
                <w:rFonts w:ascii="Cambria" w:hAnsi="Cambria" w:cs="Arial"/>
                <w:iCs/>
              </w:rPr>
            </w:pPr>
          </w:p>
          <w:p w14:paraId="55DE08E1" w14:textId="77777777" w:rsidR="00720486" w:rsidRPr="00720486" w:rsidRDefault="00720486" w:rsidP="00720486">
            <w:pPr>
              <w:numPr>
                <w:ilvl w:val="0"/>
                <w:numId w:val="26"/>
              </w:numPr>
              <w:spacing w:line="480" w:lineRule="auto"/>
              <w:ind w:left="313" w:hanging="313"/>
              <w:contextualSpacing/>
              <w:rPr>
                <w:rFonts w:ascii="Cambria" w:hAnsi="Cambria" w:cs="Arial"/>
                <w:iCs/>
              </w:rPr>
            </w:pPr>
            <w:r w:rsidRPr="00720486">
              <w:rPr>
                <w:rFonts w:ascii="Cambria" w:hAnsi="Cambria"/>
                <w:b/>
              </w:rPr>
              <w:t xml:space="preserve">za łączną cenę oferty: </w:t>
            </w:r>
            <w:bookmarkStart w:id="0" w:name="_GoBack"/>
            <w:bookmarkEnd w:id="0"/>
          </w:p>
          <w:p w14:paraId="3451BAAB" w14:textId="77777777" w:rsidR="00113A6A" w:rsidRPr="00EF166A" w:rsidRDefault="00113A6A" w:rsidP="00113A6A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3E730CB6" w14:textId="77777777" w:rsidR="00113A6A" w:rsidRPr="00EF166A" w:rsidRDefault="00113A6A" w:rsidP="00113A6A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EBB6CBF" w14:textId="77777777" w:rsidR="00113A6A" w:rsidRPr="00EF166A" w:rsidRDefault="00113A6A" w:rsidP="00113A6A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5747B1EE" w14:textId="77777777" w:rsidR="00113A6A" w:rsidRPr="004B785D" w:rsidRDefault="00113A6A" w:rsidP="00113A6A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11C512FA" w14:textId="42245EB1" w:rsidR="00720486" w:rsidRPr="00656E88" w:rsidRDefault="00720486" w:rsidP="00656E88">
            <w:pPr>
              <w:suppressAutoHyphens/>
              <w:autoSpaceDN w:val="0"/>
              <w:spacing w:line="48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  <w:r w:rsidRPr="00720486">
              <w:rPr>
                <w:rFonts w:ascii="Cambria" w:hAnsi="Cambria"/>
                <w:color w:val="000000"/>
                <w:lang w:eastAsia="pl-PL"/>
              </w:rPr>
              <w:t>obliczoną na podstawie poniższej tabeli:</w:t>
            </w:r>
          </w:p>
          <w:tbl>
            <w:tblPr>
              <w:tblW w:w="9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77"/>
              <w:gridCol w:w="1361"/>
              <w:gridCol w:w="891"/>
              <w:gridCol w:w="1046"/>
              <w:gridCol w:w="756"/>
              <w:gridCol w:w="470"/>
              <w:gridCol w:w="281"/>
              <w:gridCol w:w="1046"/>
              <w:gridCol w:w="571"/>
              <w:gridCol w:w="1673"/>
            </w:tblGrid>
            <w:tr w:rsidR="00656E88" w:rsidRPr="00720486" w14:paraId="5E765742" w14:textId="77777777" w:rsidTr="00656E88">
              <w:trPr>
                <w:trHeight w:val="91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5C70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138F3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Pr="000C2EC6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2A13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F73C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48966F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105F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78F0A4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A4A6A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5B1AF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38E2CA3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40534D8B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2AFA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9718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656E88" w:rsidRPr="00720486" w14:paraId="3D9C0CA1" w14:textId="77777777" w:rsidTr="00656E88">
              <w:trPr>
                <w:trHeight w:val="333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CFE76C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91FE7D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80F0A62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40E5088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343FB5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37CD57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716712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00ACA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BED672D" w14:textId="77777777" w:rsidR="00720486" w:rsidRPr="00720486" w:rsidRDefault="00720486" w:rsidP="00720486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720486" w:rsidRPr="00720486" w14:paraId="253F2876" w14:textId="77777777" w:rsidTr="006F2637">
              <w:trPr>
                <w:trHeight w:val="333"/>
              </w:trPr>
              <w:tc>
                <w:tcPr>
                  <w:tcW w:w="91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8D883A4" w14:textId="131DAEED" w:rsidR="00720486" w:rsidRPr="00720486" w:rsidRDefault="00720486" w:rsidP="00720486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Gmina Zarzecze</w:t>
                  </w:r>
                </w:p>
              </w:tc>
            </w:tr>
            <w:tr w:rsidR="00656E88" w:rsidRPr="00720486" w14:paraId="00E9E317" w14:textId="77777777" w:rsidTr="00656E88">
              <w:trPr>
                <w:trHeight w:val="584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D49D1" w14:textId="77777777" w:rsidR="00720486" w:rsidRPr="00720486" w:rsidRDefault="00720486" w:rsidP="00656E88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59BC8" w14:textId="1CCEF893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Pompa cie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 xml:space="preserve">pła do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c. w. u 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 xml:space="preserve">           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961FD1">
                    <w:rPr>
                      <w:rFonts w:ascii="Cambria" w:hAnsi="Cambria" w:cs="Segoe UI"/>
                      <w:sz w:val="16"/>
                      <w:szCs w:val="16"/>
                    </w:rPr>
                    <w:t xml:space="preserve">2,8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64515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53987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CD678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9F1F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146E6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19A8D7" w14:textId="3AC39011" w:rsidR="00720486" w:rsidRPr="00720486" w:rsidRDefault="000C2EC6" w:rsidP="00720486">
                  <w:pPr>
                    <w:spacing w:before="120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F1E4A" w14:textId="47215368" w:rsidR="00720486" w:rsidRPr="00720486" w:rsidRDefault="00720486" w:rsidP="000C2EC6">
                  <w:pPr>
                    <w:spacing w:before="120"/>
                    <w:ind w:right="21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56E88" w:rsidRPr="00720486" w14:paraId="5D1705F7" w14:textId="77777777" w:rsidTr="00656E88">
              <w:trPr>
                <w:trHeight w:val="584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7B536" w14:textId="14BB17B6" w:rsidR="00961FD1" w:rsidRPr="00720486" w:rsidRDefault="00055C1D" w:rsidP="00656E88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F33" w14:textId="3E3EF14C" w:rsidR="00961FD1" w:rsidRPr="00720486" w:rsidRDefault="00961FD1" w:rsidP="00961FD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a ciepła </w:t>
                  </w:r>
                  <w:r w:rsidR="000C2EC6"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o i c. w. u o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B4569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2BDD6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99BC6" w14:textId="60C16862" w:rsidR="00961FD1" w:rsidRPr="00720486" w:rsidRDefault="00055C1D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9DD63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EEC5D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DFE9DF9" w14:textId="7B7A9C76" w:rsidR="00961FD1" w:rsidRDefault="000C2EC6" w:rsidP="00961FD1">
                  <w:pPr>
                    <w:spacing w:before="120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F52C5" w14:textId="64898CE1" w:rsidR="00961FD1" w:rsidRPr="00720486" w:rsidRDefault="00961FD1" w:rsidP="000C2EC6">
                  <w:pPr>
                    <w:spacing w:before="120"/>
                    <w:ind w:right="21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56E88" w:rsidRPr="00720486" w14:paraId="520163F9" w14:textId="77777777" w:rsidTr="00656E88">
              <w:trPr>
                <w:trHeight w:val="584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9938B" w14:textId="7759BE92" w:rsidR="00961FD1" w:rsidRPr="00720486" w:rsidRDefault="00055C1D" w:rsidP="00656E88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DF917" w14:textId="065C77C6" w:rsidR="00961FD1" w:rsidRPr="00720486" w:rsidRDefault="00961FD1" w:rsidP="00656E8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Pompa ciepła do c. o i c. w. u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ocy </w:t>
                  </w:r>
                  <w:r w:rsidR="00656E88">
                    <w:rPr>
                      <w:rFonts w:ascii="Cambria" w:hAnsi="Cambria" w:cs="Segoe UI"/>
                      <w:sz w:val="16"/>
                      <w:szCs w:val="16"/>
                    </w:rPr>
                    <w:t xml:space="preserve">min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656E88"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9B22C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516C4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73805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CD0FD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A4417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722F974" w14:textId="1678DFF1" w:rsidR="00961FD1" w:rsidRPr="00720486" w:rsidRDefault="00656E88" w:rsidP="00961FD1">
                  <w:pPr>
                    <w:spacing w:before="120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89B79" w14:textId="0BEE7440" w:rsidR="00961FD1" w:rsidRPr="00720486" w:rsidRDefault="00961FD1" w:rsidP="000C2EC6">
                  <w:pPr>
                    <w:spacing w:before="120"/>
                    <w:ind w:right="21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61FD1" w:rsidRPr="00720486" w14:paraId="6FB56AD5" w14:textId="77777777" w:rsidTr="006F2637">
              <w:trPr>
                <w:trHeight w:val="584"/>
              </w:trPr>
              <w:tc>
                <w:tcPr>
                  <w:tcW w:w="91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F35FF8" w14:textId="3A89AC88" w:rsidR="00961FD1" w:rsidRPr="00720486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Gmina Rokietnica</w:t>
                  </w:r>
                </w:p>
              </w:tc>
            </w:tr>
            <w:tr w:rsidR="00656E88" w:rsidRPr="00720486" w14:paraId="54ACAEE6" w14:textId="77777777" w:rsidTr="00656E88">
              <w:trPr>
                <w:trHeight w:val="584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AC31E8" w14:textId="71818D80" w:rsidR="00961FD1" w:rsidRDefault="006F2637" w:rsidP="006F2637">
                  <w:pPr>
                    <w:tabs>
                      <w:tab w:val="left" w:pos="25"/>
                    </w:tabs>
                    <w:spacing w:before="120"/>
                    <w:ind w:left="25" w:right="782" w:hanging="25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035697" w14:textId="4EF57A9E" w:rsidR="00961FD1" w:rsidRDefault="00055C1D" w:rsidP="006F2637">
                  <w:pPr>
                    <w:spacing w:before="120"/>
                    <w:ind w:right="-21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Pompa ciepła do </w:t>
                  </w:r>
                  <w:r w:rsidR="00961FD1"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c. w. u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       </w:t>
                  </w:r>
                  <w:r w:rsidR="006F2637">
                    <w:rPr>
                      <w:rFonts w:ascii="Cambria" w:hAnsi="Cambria" w:cs="Segoe UI"/>
                      <w:sz w:val="16"/>
                      <w:szCs w:val="16"/>
                    </w:rPr>
                    <w:t>o mocy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,8</w:t>
                  </w:r>
                  <w:r w:rsidR="00961FD1" w:rsidRPr="00720486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1DB95F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5D352B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CDB3A7" w14:textId="2C849C6B" w:rsidR="00961FD1" w:rsidRDefault="00961FD1" w:rsidP="00961FD1">
                  <w:pPr>
                    <w:spacing w:before="120"/>
                    <w:ind w:right="-51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71B8E7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CF4857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1703F3" w14:textId="1D9B9912" w:rsidR="00961FD1" w:rsidRPr="00055C1D" w:rsidRDefault="00055C1D" w:rsidP="00961FD1">
                  <w:pPr>
                    <w:spacing w:before="120"/>
                    <w:ind w:right="-8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55C1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675174" w14:textId="3B6EAB3E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56E88" w:rsidRPr="00720486" w14:paraId="447A4427" w14:textId="77777777" w:rsidTr="00656E88">
              <w:trPr>
                <w:trHeight w:val="584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4235FB" w14:textId="121E4F21" w:rsidR="00961FD1" w:rsidRDefault="006F2637" w:rsidP="006F2637">
                  <w:pPr>
                    <w:tabs>
                      <w:tab w:val="left" w:pos="25"/>
                    </w:tabs>
                    <w:spacing w:before="120"/>
                    <w:ind w:left="25" w:right="782" w:hanging="25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1D99E8" w14:textId="2D49D440" w:rsidR="00961FD1" w:rsidRDefault="00961FD1" w:rsidP="00656E88">
                  <w:pPr>
                    <w:tabs>
                      <w:tab w:val="left" w:pos="0"/>
                    </w:tabs>
                    <w:spacing w:before="120"/>
                    <w:ind w:right="-6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a ciepła do c. o i c. w. u </w:t>
                  </w:r>
                  <w:r w:rsidR="00055C1D">
                    <w:rPr>
                      <w:rFonts w:ascii="Cambria" w:hAnsi="Cambria" w:cs="Segoe UI"/>
                      <w:sz w:val="16"/>
                      <w:szCs w:val="16"/>
                    </w:rPr>
                    <w:t xml:space="preserve">         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656E88"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A603D7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EE2F89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A29235" w14:textId="0CC7AFC5" w:rsidR="00961FD1" w:rsidRDefault="00961FD1" w:rsidP="00961FD1">
                  <w:pPr>
                    <w:spacing w:before="120"/>
                    <w:ind w:right="-51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CFC369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8869E9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53F685" w14:textId="6E25309D" w:rsidR="00961FD1" w:rsidRPr="00055C1D" w:rsidRDefault="00055C1D" w:rsidP="00961FD1">
                  <w:pPr>
                    <w:spacing w:before="120"/>
                    <w:ind w:right="-8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25354B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61FD1" w:rsidRPr="00720486" w14:paraId="7EF9A431" w14:textId="77777777" w:rsidTr="00656E88">
              <w:trPr>
                <w:trHeight w:val="404"/>
              </w:trPr>
              <w:tc>
                <w:tcPr>
                  <w:tcW w:w="74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51A55" w14:textId="77777777" w:rsidR="00961FD1" w:rsidRPr="00720486" w:rsidRDefault="00961FD1" w:rsidP="00961FD1">
                  <w:pPr>
                    <w:spacing w:before="120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FDE4F" w14:textId="77777777" w:rsidR="00961FD1" w:rsidRPr="00720486" w:rsidRDefault="00961FD1" w:rsidP="00961FD1">
                  <w:pPr>
                    <w:ind w:right="782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CF055B6" w14:textId="77777777" w:rsidR="00961FD1" w:rsidRPr="00720486" w:rsidRDefault="00961FD1" w:rsidP="00961FD1">
                  <w:pPr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B151F3B" w14:textId="77777777" w:rsidR="00961FD1" w:rsidRPr="00720486" w:rsidRDefault="00961FD1" w:rsidP="00961FD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645BD480" w14:textId="77777777" w:rsidR="00961FD1" w:rsidRPr="00720486" w:rsidRDefault="00961FD1" w:rsidP="00961FD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1F429F0" w14:textId="77777777" w:rsidR="00961FD1" w:rsidRPr="00720486" w:rsidRDefault="00961FD1" w:rsidP="00961FD1">
                  <w:pPr>
                    <w:tabs>
                      <w:tab w:val="left" w:pos="1845"/>
                    </w:tabs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4A1CDAFE" w14:textId="77777777" w:rsidR="00720486" w:rsidRPr="00720486" w:rsidRDefault="00720486" w:rsidP="00720486">
            <w:pPr>
              <w:spacing w:before="120" w:line="276" w:lineRule="auto"/>
              <w:rPr>
                <w:rFonts w:ascii="Cambria" w:hAnsi="Cambria" w:cs="Segoe UI"/>
              </w:rPr>
            </w:pPr>
            <w:r w:rsidRPr="00720486">
              <w:rPr>
                <w:rFonts w:ascii="Cambria" w:hAnsi="Cambria" w:cs="Segoe UI"/>
              </w:rPr>
              <w:lastRenderedPageBreak/>
              <w:t>W pkt. 1) formularza ofertowego należy podać wartość podsumowania kolumny 9 tabeli.</w:t>
            </w:r>
          </w:p>
          <w:p w14:paraId="500A3164" w14:textId="77777777" w:rsidR="00720486" w:rsidRPr="00720486" w:rsidRDefault="00720486" w:rsidP="00720486">
            <w:pPr>
              <w:spacing w:before="120"/>
              <w:ind w:left="319"/>
              <w:contextualSpacing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763F28D6" w14:textId="77777777" w:rsidR="00113A6A" w:rsidRPr="00EA328C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„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>Rodzaj czynnika chłodniczego</w:t>
            </w:r>
            <w:r>
              <w:rPr>
                <w:rFonts w:ascii="Cambria" w:hAnsi="Cambria"/>
                <w:b/>
                <w:bCs/>
                <w:color w:val="000000"/>
              </w:rPr>
              <w:t>”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- dla pomp c. o. + c. w. u 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EA328C">
              <w:rPr>
                <w:rFonts w:ascii="Cambria" w:hAnsi="Cambria"/>
                <w:bCs/>
                <w:color w:val="000000"/>
              </w:rPr>
              <w:t>:</w:t>
            </w:r>
          </w:p>
          <w:p w14:paraId="700E7FA4" w14:textId="77777777" w:rsidR="00113A6A" w:rsidRPr="00EA328C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7743B7FA" w14:textId="2C950FC6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205337" wp14:editId="516F0EB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95AD3" id="Prostokąt 29" o:spid="_x0000_s1026" style="position:absolute;margin-left:17.8pt;margin-top:3.15pt;width:18.9pt;height: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mYWq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EA328C">
              <w:rPr>
                <w:rFonts w:ascii="Cambria" w:hAnsi="Cambria" w:cs="Segoe UI"/>
                <w:color w:val="000000"/>
                <w:sz w:val="22"/>
                <w:szCs w:val="22"/>
              </w:rPr>
              <w:t>R134A</w:t>
            </w:r>
          </w:p>
          <w:p w14:paraId="7BF5E655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392361A" w14:textId="7CDCCAF5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AB41CB" wp14:editId="100076D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959D1" id="Prostokąt 30" o:spid="_x0000_s1026" style="position:absolute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9VyS+SUCAAA+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113A6A">
              <w:t xml:space="preserve"> </w:t>
            </w:r>
            <w:r w:rsidR="00113A6A" w:rsidRPr="00EA328C">
              <w:rPr>
                <w:rFonts w:ascii="Cambria" w:hAnsi="Cambria" w:cs="Segoe UI"/>
                <w:color w:val="000000"/>
                <w:sz w:val="22"/>
                <w:szCs w:val="22"/>
              </w:rPr>
              <w:t>R404A</w:t>
            </w:r>
          </w:p>
          <w:p w14:paraId="3B325A96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5CA0FDA" w14:textId="3D3935BF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18EF5D" wp14:editId="500DD1D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F0C08" id="Prostokąt 31" o:spid="_x0000_s1026" style="position:absolute;margin-left:17.8pt;margin-top:3.15pt;width:18.9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xQB1c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113A6A" w:rsidRPr="00EA328C">
              <w:rPr>
                <w:rFonts w:ascii="Cambria" w:hAnsi="Cambria" w:cs="Segoe UI"/>
                <w:color w:val="000000"/>
                <w:sz w:val="22"/>
                <w:szCs w:val="22"/>
              </w:rPr>
              <w:t>R417</w:t>
            </w:r>
          </w:p>
          <w:p w14:paraId="03CECC21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F79CEBA" w14:textId="247E0D30" w:rsidR="00113A6A" w:rsidRPr="003E090C" w:rsidRDefault="008D66CA" w:rsidP="00113A6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F1E0F4" wp14:editId="0F11448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25416" id="Prostokąt 32" o:spid="_x0000_s1026" style="position:absolute;margin-left:17.8pt;margin-top:3.15pt;width:18.9pt;height: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l/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GQ8l/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13A6A" w:rsidRPr="00EA328C">
              <w:rPr>
                <w:rFonts w:ascii="Cambria" w:hAnsi="Cambria" w:cs="Segoe UI"/>
                <w:sz w:val="22"/>
                <w:szCs w:val="22"/>
              </w:rPr>
              <w:t>R407C</w:t>
            </w:r>
          </w:p>
          <w:p w14:paraId="6EFC8D02" w14:textId="77777777" w:rsidR="00113A6A" w:rsidRPr="003E090C" w:rsidRDefault="00113A6A" w:rsidP="00113A6A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69BA84F4" w14:textId="3622DDDF" w:rsidR="00113A6A" w:rsidRPr="00EA328C" w:rsidRDefault="008D66CA" w:rsidP="00113A6A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FAFFC1" wp14:editId="4B9BE16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BD08" id="Prostokąt 18" o:spid="_x0000_s1026" style="position:absolute;margin-left:17.8pt;margin-top:3.15pt;width:18.9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0/KA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ruktP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EA328C">
              <w:rPr>
                <w:rFonts w:ascii="Cambria" w:hAnsi="Cambria" w:cs="Segoe UI"/>
                <w:sz w:val="22"/>
                <w:szCs w:val="22"/>
              </w:rPr>
              <w:t>R410A</w:t>
            </w:r>
          </w:p>
          <w:p w14:paraId="338B6EF7" w14:textId="77777777" w:rsidR="00113A6A" w:rsidRPr="00EA328C" w:rsidRDefault="00113A6A" w:rsidP="00113A6A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72CC9E8" w14:textId="77777777" w:rsidR="00113A6A" w:rsidRPr="00EA328C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60A51">
              <w:rPr>
                <w:rFonts w:asciiTheme="majorHAnsi" w:hAnsiTheme="majorHAnsi"/>
                <w:b/>
                <w:color w:val="000000" w:themeColor="text1"/>
              </w:rPr>
              <w:t>„</w:t>
            </w:r>
            <w:r>
              <w:rPr>
                <w:rFonts w:asciiTheme="majorHAnsi" w:hAnsiTheme="majorHAnsi"/>
                <w:b/>
                <w:color w:val="000000" w:themeColor="text1"/>
              </w:rPr>
              <w:t>Współczynnik COP przy  A7/W35”</w:t>
            </w:r>
            <w:r w:rsidRPr="00C43A82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- dla pomp c. o. + c. w. u 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EA328C">
              <w:rPr>
                <w:rFonts w:ascii="Cambria" w:hAnsi="Cambria"/>
                <w:bCs/>
                <w:color w:val="000000"/>
              </w:rPr>
              <w:t>:</w:t>
            </w:r>
          </w:p>
          <w:p w14:paraId="5C4A8A64" w14:textId="77777777" w:rsidR="00113A6A" w:rsidRPr="00EA328C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2AC189D" w14:textId="5086BD51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DAC832" wp14:editId="67695FA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411A6" id="Prostokąt 34" o:spid="_x0000_s1026" style="position:absolute;margin-left:17.8pt;margin-top:3.15pt;width:18.9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Uu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SZFUu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d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o 3,80</w:t>
            </w:r>
          </w:p>
          <w:p w14:paraId="0F39034C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940404C" w14:textId="2B58395B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B1AB83" wp14:editId="41606D9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8AC87" id="Prostokąt 35" o:spid="_x0000_s1026" style="position:absolute;margin-left:17.8pt;margin-top:3.15pt;width:18.9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CA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LaMCA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t xml:space="preserve"> 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3,81-3,99</w:t>
            </w:r>
          </w:p>
          <w:p w14:paraId="50EF543D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87F7D95" w14:textId="016BCA81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66A8B8" wp14:editId="3B42816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6A5B2" id="Prostokąt 36" o:spid="_x0000_s1026" style="position:absolute;margin-left:17.8pt;margin-top:3.15pt;width:18.9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IXsOq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4,00-4,30</w:t>
            </w:r>
          </w:p>
          <w:p w14:paraId="1E01734E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8B13753" w14:textId="46F28EE4" w:rsidR="00113A6A" w:rsidRPr="003E090C" w:rsidRDefault="008D66CA" w:rsidP="00113A6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CF6285" wp14:editId="3169E7E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32CCE" id="Prostokąt 37" o:spid="_x0000_s1026" style="position:absolute;margin-left:17.8pt;margin-top:3.15pt;width:18.9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uHebB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13A6A" w:rsidRPr="007B3D45">
              <w:rPr>
                <w:rFonts w:ascii="Cambria" w:hAnsi="Cambria" w:cs="Segoe UI"/>
                <w:sz w:val="22"/>
                <w:szCs w:val="22"/>
              </w:rPr>
              <w:t>4,31-4,50</w:t>
            </w:r>
          </w:p>
          <w:p w14:paraId="01A449A4" w14:textId="77777777" w:rsidR="00113A6A" w:rsidRPr="003E090C" w:rsidRDefault="00113A6A" w:rsidP="00113A6A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6A9CDEE" w14:textId="7B73DC1A" w:rsidR="00113A6A" w:rsidRDefault="008D66CA" w:rsidP="00113A6A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962DE0" wp14:editId="029DD15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64F19" id="Prostokąt 18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faJw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VKyfa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rPr>
                <w:rFonts w:ascii="Cambria" w:hAnsi="Cambria" w:cs="Segoe UI"/>
                <w:sz w:val="22"/>
                <w:szCs w:val="22"/>
              </w:rPr>
              <w:t>p</w:t>
            </w:r>
            <w:r w:rsidR="00113A6A" w:rsidRPr="007B3D45">
              <w:rPr>
                <w:rFonts w:ascii="Cambria" w:hAnsi="Cambria" w:cs="Segoe UI"/>
                <w:sz w:val="22"/>
                <w:szCs w:val="22"/>
              </w:rPr>
              <w:t>owyżej 4,50</w:t>
            </w:r>
          </w:p>
          <w:p w14:paraId="0B4DE388" w14:textId="77777777" w:rsidR="00113A6A" w:rsidRDefault="00113A6A" w:rsidP="00113A6A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461E7CA2" w14:textId="77777777" w:rsidR="00113A6A" w:rsidRPr="009A23C1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„</w:t>
            </w:r>
            <w:r w:rsidRPr="009A23C1">
              <w:rPr>
                <w:rFonts w:ascii="Cambria" w:hAnsi="Cambria"/>
                <w:b/>
                <w:bCs/>
                <w:color w:val="000000"/>
              </w:rPr>
              <w:t>Współczynnik COP (wg PN-EN 16147; A10/W15-45)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”-dla pomp c. w. u </w:t>
            </w:r>
            <w:r w:rsidRPr="009A23C1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9A23C1">
              <w:rPr>
                <w:rFonts w:ascii="Cambria" w:hAnsi="Cambria"/>
                <w:bCs/>
                <w:color w:val="000000"/>
              </w:rPr>
              <w:t>:</w:t>
            </w:r>
          </w:p>
          <w:p w14:paraId="1AA03918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FBB0E9C" w14:textId="0A61B5D8" w:rsidR="00113A6A" w:rsidRPr="009A23C1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754A0A" wp14:editId="40BC144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C8B58" id="Prostokąt 12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O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fOEO2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do 2,2</w:t>
            </w:r>
          </w:p>
          <w:p w14:paraId="162C35B0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9147190" w14:textId="0856C0E9" w:rsidR="00113A6A" w:rsidRPr="009A23C1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145D20" wp14:editId="0575840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4215" id="Prostokąt 14" o:spid="_x0000_s1026" style="position:absolute;margin-left:17.8pt;margin-top:3.1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/n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ppw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LH9/n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2,21-2,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8</w:t>
            </w:r>
          </w:p>
          <w:p w14:paraId="605565DF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731FD91" w14:textId="34F9A575" w:rsidR="00113A6A" w:rsidRPr="009A23C1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48D07E" wp14:editId="3494367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08F2" id="Prostokąt 16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RhJw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4AIRh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2,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8</w: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1-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,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00</w:t>
            </w:r>
          </w:p>
          <w:p w14:paraId="63D9908B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C8B21C7" w14:textId="5DCD151D" w:rsidR="00113A6A" w:rsidRPr="009A23C1" w:rsidRDefault="008D66CA" w:rsidP="00113A6A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DF03C1" wp14:editId="076F8EF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6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6C29D" id="Prostokąt 18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mXEvX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sz w:val="22"/>
                <w:szCs w:val="22"/>
              </w:rPr>
              <w:t xml:space="preserve">powyżej </w:t>
            </w:r>
            <w:r w:rsidR="00113A6A">
              <w:rPr>
                <w:rFonts w:ascii="Cambria" w:hAnsi="Cambria" w:cs="Segoe UI"/>
                <w:sz w:val="22"/>
                <w:szCs w:val="22"/>
              </w:rPr>
              <w:t>3,00</w:t>
            </w:r>
          </w:p>
          <w:p w14:paraId="709B9DBE" w14:textId="77777777" w:rsidR="00113A6A" w:rsidRDefault="00113A6A" w:rsidP="00113A6A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1CFF62AF" w14:textId="77777777" w:rsidR="00113A6A" w:rsidRPr="00BE0931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„</w:t>
            </w:r>
            <w:r w:rsidRPr="00BE0931">
              <w:rPr>
                <w:rFonts w:ascii="Cambria" w:hAnsi="Cambria"/>
                <w:b/>
                <w:bCs/>
                <w:color w:val="000000"/>
              </w:rPr>
              <w:t>Natężenie hałasu</w:t>
            </w:r>
            <w:r>
              <w:rPr>
                <w:rFonts w:ascii="Cambria" w:hAnsi="Cambria"/>
                <w:b/>
                <w:bCs/>
                <w:color w:val="000000"/>
              </w:rPr>
              <w:t>” - dla pomp c. w. u</w:t>
            </w:r>
            <w:r w:rsidRPr="00BE0931">
              <w:rPr>
                <w:rFonts w:ascii="Cambria" w:hAnsi="Cambria"/>
                <w:b/>
                <w:bCs/>
                <w:color w:val="000000"/>
              </w:rPr>
              <w:t xml:space="preserve">  (zaznaczyć właściwe)</w:t>
            </w:r>
            <w:r w:rsidRPr="00BE0931">
              <w:rPr>
                <w:rFonts w:ascii="Cambria" w:hAnsi="Cambria"/>
                <w:bCs/>
                <w:color w:val="000000"/>
              </w:rPr>
              <w:t>:</w:t>
            </w:r>
          </w:p>
          <w:p w14:paraId="0C799357" w14:textId="77777777" w:rsidR="00113A6A" w:rsidRPr="00FC605F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2F163A30" w14:textId="137A7BBF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6464DD" wp14:editId="7FEF1EB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24746" id="Prostokąt 22" o:spid="_x0000_s1026" style="position:absolute;margin-left:17.8pt;margin-top:3.15pt;width:18.9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T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q/bT2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BE0931">
              <w:rPr>
                <w:rFonts w:ascii="Cambria" w:hAnsi="Cambria"/>
                <w:noProof/>
                <w:sz w:val="22"/>
                <w:szCs w:val="22"/>
              </w:rPr>
              <w:t>powyżej 62dB</w:t>
            </w:r>
          </w:p>
          <w:p w14:paraId="02C30527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EA9681C" w14:textId="6975A5B1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F8C87B" wp14:editId="186EB07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906E9" id="Prostokąt 23" o:spid="_x0000_s1026" style="position:absolute;margin-left:17.8pt;margin-top:3.15pt;width:18.9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FY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z8SFY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BE0931">
              <w:rPr>
                <w:rFonts w:ascii="Cambria" w:hAnsi="Cambria" w:cs="Segoe UI"/>
                <w:color w:val="000000"/>
                <w:sz w:val="22"/>
                <w:szCs w:val="22"/>
              </w:rPr>
              <w:t>61-60dB</w:t>
            </w:r>
          </w:p>
          <w:p w14:paraId="140BC3D5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2647BB4" w14:textId="6D40C0CB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5DF6B9" wp14:editId="161CE31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2F82" id="Prostokąt 57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SHKA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Uv10h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BE0931">
              <w:rPr>
                <w:rFonts w:ascii="Cambria" w:hAnsi="Cambria" w:cs="Segoe UI"/>
                <w:color w:val="000000"/>
                <w:sz w:val="22"/>
                <w:szCs w:val="22"/>
              </w:rPr>
              <w:t>59-55dB</w:t>
            </w:r>
          </w:p>
          <w:p w14:paraId="03EA5A26" w14:textId="77777777" w:rsidR="00113A6A" w:rsidRDefault="00113A6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</w:p>
          <w:p w14:paraId="5091084B" w14:textId="13F4C57A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C5EABC" wp14:editId="0456E0A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6510</wp:posOffset>
                      </wp:positionV>
                      <wp:extent cx="240030" cy="231140"/>
                      <wp:effectExtent l="0" t="0" r="26670" b="1651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41697" id="Prostokąt 17" o:spid="_x0000_s1026" style="position:absolute;margin-left:17.8pt;margin-top:1.3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HPJw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"/>
                  </w:pict>
                </mc:Fallback>
              </mc:AlternateContent>
            </w:r>
            <w:r w:rsidR="00113A6A" w:rsidRPr="00BE0931">
              <w:rPr>
                <w:rFonts w:ascii="Cambria" w:hAnsi="Cambria" w:cs="Segoe UI"/>
                <w:color w:val="000000"/>
                <w:sz w:val="22"/>
                <w:szCs w:val="22"/>
              </w:rPr>
              <w:t>poniżej 55dB</w:t>
            </w:r>
          </w:p>
          <w:p w14:paraId="4AF4CB2A" w14:textId="18C568DD" w:rsidR="00720486" w:rsidRPr="003E090C" w:rsidRDefault="00720486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</w:tc>
      </w:tr>
      <w:tr w:rsidR="009102CB" w:rsidRPr="003E090C" w14:paraId="718B2308" w14:textId="77777777" w:rsidTr="00C01ED7">
        <w:trPr>
          <w:trHeight w:val="147"/>
          <w:jc w:val="center"/>
        </w:trPr>
        <w:tc>
          <w:tcPr>
            <w:tcW w:w="9476" w:type="dxa"/>
          </w:tcPr>
          <w:p w14:paraId="2FEDCF36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513328A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32AB66EF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498B79D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1C8E53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330F41E2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1F2ECE">
              <w:rPr>
                <w:rFonts w:ascii="Cambria" w:hAnsi="Cambria" w:cs="Arial"/>
                <w:sz w:val="22"/>
                <w:szCs w:val="22"/>
              </w:rPr>
              <w:t>Projektu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B5F4414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0C3B052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E5019C6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1F98E8E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DDEBE51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5381660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23BF188C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751D8B1F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096F236B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07AE7CC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BF61EB5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3C04F0FA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49D7DE4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F349DA" w14:textId="77777777" w:rsidR="001F2ECE" w:rsidRPr="000E1D1F" w:rsidRDefault="001F2ECE" w:rsidP="001F2ECE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3865089D" w14:textId="77777777" w:rsidR="001F2ECE" w:rsidRPr="004C7A63" w:rsidRDefault="001F2ECE" w:rsidP="001F2EC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55E0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55E0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7082F67" w14:textId="77777777" w:rsidR="001F2ECE" w:rsidRPr="000E1D1F" w:rsidRDefault="001F2ECE" w:rsidP="001F2EC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00F3705" w14:textId="77777777" w:rsidR="001F2ECE" w:rsidRPr="004C7A63" w:rsidRDefault="001F2ECE" w:rsidP="001F2EC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55E0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55E0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52BE81EC" w14:textId="77777777" w:rsidR="001F2ECE" w:rsidRPr="003E090C" w:rsidRDefault="001F2ECE" w:rsidP="00D076AB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D84DBBC" w14:textId="77777777" w:rsidTr="000E4398">
        <w:trPr>
          <w:trHeight w:val="315"/>
          <w:jc w:val="center"/>
        </w:trPr>
        <w:tc>
          <w:tcPr>
            <w:tcW w:w="9476" w:type="dxa"/>
          </w:tcPr>
          <w:p w14:paraId="01CBE41E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5FB104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BABD17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9901ECF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08FAD28F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196C5EFD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1ACD0770" w14:textId="77777777" w:rsidTr="0074479E">
        <w:trPr>
          <w:trHeight w:val="4773"/>
          <w:jc w:val="center"/>
        </w:trPr>
        <w:tc>
          <w:tcPr>
            <w:tcW w:w="9476" w:type="dxa"/>
          </w:tcPr>
          <w:p w14:paraId="1CEEB49C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C937B26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6DEC8C71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0E8164F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2AC7C56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E2ACC75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2567B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314F8B9C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6D4AA4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95874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E72FFE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CF8C8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8D77FE8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ABB4B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40B08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C172B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5B264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920535E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2972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7DDC5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7B6E7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48C7A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603785" w:rsidRPr="003E090C" w14:paraId="1C2469B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2B272B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8A9DA6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CEBB0E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AC214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5566662" w14:textId="77777777" w:rsidTr="00603785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F91D8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ED86E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5DFA4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EA27E1D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4465874E" w14:textId="77777777" w:rsidTr="000D3F02">
        <w:trPr>
          <w:trHeight w:val="550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46A3128D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14:paraId="790B9445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C440E3B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69E2CE50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D11CDF2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6F16928E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0014307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B753DAE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3BCC29C2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226AC062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74633F53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1E81372F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E2ECC6E" w14:textId="77777777" w:rsidR="009102CB" w:rsidRPr="0074479E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</w:tc>
      </w:tr>
    </w:tbl>
    <w:p w14:paraId="06049208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862F673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79586CD" w14:textId="77777777" w:rsidR="000D3F02" w:rsidRDefault="000D3F0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E61250B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FA217D6" w14:textId="77777777" w:rsidTr="00B25B09">
        <w:trPr>
          <w:trHeight w:val="74"/>
        </w:trPr>
        <w:tc>
          <w:tcPr>
            <w:tcW w:w="4419" w:type="dxa"/>
          </w:tcPr>
          <w:p w14:paraId="3FD6BDCF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C3C8B7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9BFF35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3E7C5B2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D981D2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487943F5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E2595">
      <w:headerReference w:type="default" r:id="rId9"/>
      <w:foot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FB7B5" w14:textId="77777777" w:rsidR="00155E08" w:rsidRDefault="00155E08" w:rsidP="001F1344">
      <w:r>
        <w:separator/>
      </w:r>
    </w:p>
  </w:endnote>
  <w:endnote w:type="continuationSeparator" w:id="0">
    <w:p w14:paraId="3EAC1D2A" w14:textId="77777777" w:rsidR="00155E08" w:rsidRDefault="00155E0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E026" w14:textId="58DCCDFC" w:rsidR="00961FD1" w:rsidRPr="00BA303A" w:rsidRDefault="00961FD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F4E9A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F4E9A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B5E9" w14:textId="77777777" w:rsidR="00155E08" w:rsidRDefault="00155E08" w:rsidP="001F1344">
      <w:r>
        <w:separator/>
      </w:r>
    </w:p>
  </w:footnote>
  <w:footnote w:type="continuationSeparator" w:id="0">
    <w:p w14:paraId="2F469EB8" w14:textId="77777777" w:rsidR="00155E08" w:rsidRDefault="00155E08" w:rsidP="001F1344">
      <w:r>
        <w:continuationSeparator/>
      </w:r>
    </w:p>
  </w:footnote>
  <w:footnote w:id="1">
    <w:p w14:paraId="51DA8C85" w14:textId="77777777" w:rsidR="00961FD1" w:rsidRDefault="00961FD1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84D9B17" w14:textId="77777777" w:rsidR="00961FD1" w:rsidRDefault="00961FD1" w:rsidP="00AA74EA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CC1BD76" w14:textId="77777777" w:rsidR="00961FD1" w:rsidRDefault="00961FD1" w:rsidP="001F2ECE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dla danej części zamówienia, jaką poniesie na realizację przedmiotu zamówienia.</w:t>
      </w:r>
    </w:p>
  </w:footnote>
  <w:footnote w:id="4">
    <w:p w14:paraId="3F8E40FE" w14:textId="77777777" w:rsidR="00961FD1" w:rsidRDefault="00961FD1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F5D" w14:textId="1A480CB7" w:rsidR="00961FD1" w:rsidRDefault="00961FD1" w:rsidP="001F2ECE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591C774F" wp14:editId="3419FFB2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7702">
      <w:rPr>
        <w:noProof/>
      </w:rPr>
      <w:t xml:space="preserve"> </w:t>
    </w:r>
  </w:p>
  <w:p w14:paraId="7A9DA34C" w14:textId="6AEE5DB3" w:rsidR="00961FD1" w:rsidRDefault="00961FD1" w:rsidP="00E82276">
    <w:pPr>
      <w:jc w:val="center"/>
      <w:rPr>
        <w:rFonts w:ascii="Cambria" w:hAnsi="Cambria"/>
        <w:bCs/>
        <w:color w:val="000000"/>
        <w:sz w:val="18"/>
        <w:szCs w:val="18"/>
      </w:rPr>
    </w:pPr>
  </w:p>
  <w:p w14:paraId="4C36BFAA" w14:textId="12E0CBA2" w:rsidR="00961FD1" w:rsidRDefault="00961FD1" w:rsidP="00E8227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966266">
      <w:rPr>
        <w:rFonts w:ascii="Cambria" w:hAnsi="Cambria"/>
        <w:b/>
        <w:bCs/>
        <w:i/>
        <w:color w:val="000000"/>
        <w:sz w:val="18"/>
        <w:szCs w:val="18"/>
      </w:rPr>
      <w:t>Eko-Energia w Gminach Zarzecze i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B63B698" w14:textId="77777777" w:rsidR="00961FD1" w:rsidRPr="00CE1129" w:rsidRDefault="00961FD1" w:rsidP="00E82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6A6DB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24"/>
  </w:num>
  <w:num w:numId="15">
    <w:abstractNumId w:val="21"/>
  </w:num>
  <w:num w:numId="16">
    <w:abstractNumId w:val="26"/>
  </w:num>
  <w:num w:numId="17">
    <w:abstractNumId w:val="16"/>
  </w:num>
  <w:num w:numId="18">
    <w:abstractNumId w:val="7"/>
  </w:num>
  <w:num w:numId="19">
    <w:abstractNumId w:val="25"/>
  </w:num>
  <w:num w:numId="20">
    <w:abstractNumId w:val="3"/>
  </w:num>
  <w:num w:numId="21">
    <w:abstractNumId w:val="15"/>
  </w:num>
  <w:num w:numId="22">
    <w:abstractNumId w:val="10"/>
  </w:num>
  <w:num w:numId="23">
    <w:abstractNumId w:val="17"/>
  </w:num>
  <w:num w:numId="24">
    <w:abstractNumId w:val="13"/>
  </w:num>
  <w:num w:numId="25">
    <w:abstractNumId w:val="22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8CE"/>
    <w:rsid w:val="00023AC9"/>
    <w:rsid w:val="0003503E"/>
    <w:rsid w:val="00041C0C"/>
    <w:rsid w:val="00042B1C"/>
    <w:rsid w:val="00055B7D"/>
    <w:rsid w:val="00055C1D"/>
    <w:rsid w:val="00060D3D"/>
    <w:rsid w:val="00097E29"/>
    <w:rsid w:val="000A6465"/>
    <w:rsid w:val="000B0321"/>
    <w:rsid w:val="000B0814"/>
    <w:rsid w:val="000B1989"/>
    <w:rsid w:val="000C232C"/>
    <w:rsid w:val="000C288B"/>
    <w:rsid w:val="000C2EC6"/>
    <w:rsid w:val="000C4AF4"/>
    <w:rsid w:val="000D3F02"/>
    <w:rsid w:val="000E2871"/>
    <w:rsid w:val="000E4398"/>
    <w:rsid w:val="000E773F"/>
    <w:rsid w:val="000F3ADA"/>
    <w:rsid w:val="000F5F6B"/>
    <w:rsid w:val="00102647"/>
    <w:rsid w:val="001049AF"/>
    <w:rsid w:val="001134AA"/>
    <w:rsid w:val="00113A6A"/>
    <w:rsid w:val="00121062"/>
    <w:rsid w:val="00123A67"/>
    <w:rsid w:val="001347C8"/>
    <w:rsid w:val="001361D9"/>
    <w:rsid w:val="00140C2A"/>
    <w:rsid w:val="001465B7"/>
    <w:rsid w:val="00147E58"/>
    <w:rsid w:val="001536EC"/>
    <w:rsid w:val="00155E08"/>
    <w:rsid w:val="0016121A"/>
    <w:rsid w:val="001645A2"/>
    <w:rsid w:val="00170208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C7009"/>
    <w:rsid w:val="001D1C5B"/>
    <w:rsid w:val="001D53B2"/>
    <w:rsid w:val="001D62C2"/>
    <w:rsid w:val="001D64E0"/>
    <w:rsid w:val="001E1E23"/>
    <w:rsid w:val="001E21A1"/>
    <w:rsid w:val="001E5E2D"/>
    <w:rsid w:val="001F1344"/>
    <w:rsid w:val="001F2ECE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4D1E"/>
    <w:rsid w:val="002A6857"/>
    <w:rsid w:val="002D41AB"/>
    <w:rsid w:val="002D5626"/>
    <w:rsid w:val="002E26DD"/>
    <w:rsid w:val="002E4CA5"/>
    <w:rsid w:val="003179F9"/>
    <w:rsid w:val="00324CA0"/>
    <w:rsid w:val="003271AF"/>
    <w:rsid w:val="00335EC3"/>
    <w:rsid w:val="00343FCF"/>
    <w:rsid w:val="00347FBB"/>
    <w:rsid w:val="00354906"/>
    <w:rsid w:val="00360ECD"/>
    <w:rsid w:val="00377F7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15222"/>
    <w:rsid w:val="00432217"/>
    <w:rsid w:val="004453C0"/>
    <w:rsid w:val="00456848"/>
    <w:rsid w:val="00457BA9"/>
    <w:rsid w:val="00462C88"/>
    <w:rsid w:val="00465067"/>
    <w:rsid w:val="00471588"/>
    <w:rsid w:val="004759AD"/>
    <w:rsid w:val="00494FA9"/>
    <w:rsid w:val="004A3A59"/>
    <w:rsid w:val="004A52E5"/>
    <w:rsid w:val="004A5FEB"/>
    <w:rsid w:val="004A75FA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513C7"/>
    <w:rsid w:val="00554EF3"/>
    <w:rsid w:val="005622B1"/>
    <w:rsid w:val="00570917"/>
    <w:rsid w:val="00572298"/>
    <w:rsid w:val="00582026"/>
    <w:rsid w:val="00587276"/>
    <w:rsid w:val="005A04FC"/>
    <w:rsid w:val="005B7BD7"/>
    <w:rsid w:val="005C3BA4"/>
    <w:rsid w:val="005C4B84"/>
    <w:rsid w:val="005D2326"/>
    <w:rsid w:val="005E1106"/>
    <w:rsid w:val="005F29FB"/>
    <w:rsid w:val="005F5F73"/>
    <w:rsid w:val="005F6A60"/>
    <w:rsid w:val="00603785"/>
    <w:rsid w:val="0060538C"/>
    <w:rsid w:val="0061138E"/>
    <w:rsid w:val="00617F00"/>
    <w:rsid w:val="0062026B"/>
    <w:rsid w:val="006314FC"/>
    <w:rsid w:val="00633786"/>
    <w:rsid w:val="00641B32"/>
    <w:rsid w:val="00656E88"/>
    <w:rsid w:val="00666CCE"/>
    <w:rsid w:val="006779BB"/>
    <w:rsid w:val="00684676"/>
    <w:rsid w:val="006923F3"/>
    <w:rsid w:val="00692EF2"/>
    <w:rsid w:val="006966C9"/>
    <w:rsid w:val="00697C2B"/>
    <w:rsid w:val="006B7573"/>
    <w:rsid w:val="006C45F5"/>
    <w:rsid w:val="006D38CC"/>
    <w:rsid w:val="006E20B4"/>
    <w:rsid w:val="006E6E1D"/>
    <w:rsid w:val="006F2637"/>
    <w:rsid w:val="006F471B"/>
    <w:rsid w:val="006F6DA2"/>
    <w:rsid w:val="00700103"/>
    <w:rsid w:val="00703982"/>
    <w:rsid w:val="00711A2F"/>
    <w:rsid w:val="00714427"/>
    <w:rsid w:val="00717ADD"/>
    <w:rsid w:val="00720486"/>
    <w:rsid w:val="00721F4A"/>
    <w:rsid w:val="00723821"/>
    <w:rsid w:val="007244E9"/>
    <w:rsid w:val="00726230"/>
    <w:rsid w:val="00730254"/>
    <w:rsid w:val="0074479E"/>
    <w:rsid w:val="0074584D"/>
    <w:rsid w:val="00751B83"/>
    <w:rsid w:val="00753E0D"/>
    <w:rsid w:val="0076471D"/>
    <w:rsid w:val="0076650A"/>
    <w:rsid w:val="0076661D"/>
    <w:rsid w:val="007925C9"/>
    <w:rsid w:val="007A0D03"/>
    <w:rsid w:val="007B0CA7"/>
    <w:rsid w:val="007B6477"/>
    <w:rsid w:val="007B6E26"/>
    <w:rsid w:val="007C4D41"/>
    <w:rsid w:val="007D17C7"/>
    <w:rsid w:val="007D3F23"/>
    <w:rsid w:val="007D790E"/>
    <w:rsid w:val="007E4823"/>
    <w:rsid w:val="007E5040"/>
    <w:rsid w:val="007E52CF"/>
    <w:rsid w:val="007F100B"/>
    <w:rsid w:val="00800C00"/>
    <w:rsid w:val="00814262"/>
    <w:rsid w:val="00817802"/>
    <w:rsid w:val="00834998"/>
    <w:rsid w:val="00834CC4"/>
    <w:rsid w:val="008471DA"/>
    <w:rsid w:val="00847FF9"/>
    <w:rsid w:val="0085312D"/>
    <w:rsid w:val="00856D81"/>
    <w:rsid w:val="008634EA"/>
    <w:rsid w:val="0087063A"/>
    <w:rsid w:val="008715DB"/>
    <w:rsid w:val="00872F8F"/>
    <w:rsid w:val="008969E4"/>
    <w:rsid w:val="008A7535"/>
    <w:rsid w:val="008D170E"/>
    <w:rsid w:val="008D66CA"/>
    <w:rsid w:val="008F0713"/>
    <w:rsid w:val="008F570E"/>
    <w:rsid w:val="00902954"/>
    <w:rsid w:val="00903906"/>
    <w:rsid w:val="009102CB"/>
    <w:rsid w:val="00916D05"/>
    <w:rsid w:val="00922A8B"/>
    <w:rsid w:val="00924D3A"/>
    <w:rsid w:val="009250F3"/>
    <w:rsid w:val="00933855"/>
    <w:rsid w:val="009479B8"/>
    <w:rsid w:val="00961FD1"/>
    <w:rsid w:val="00966266"/>
    <w:rsid w:val="009A37B1"/>
    <w:rsid w:val="009C00F5"/>
    <w:rsid w:val="009C6662"/>
    <w:rsid w:val="009D012D"/>
    <w:rsid w:val="009D3364"/>
    <w:rsid w:val="009D377D"/>
    <w:rsid w:val="009E011D"/>
    <w:rsid w:val="009F4E9A"/>
    <w:rsid w:val="009F768E"/>
    <w:rsid w:val="00A03E8F"/>
    <w:rsid w:val="00A22DBB"/>
    <w:rsid w:val="00A22DD6"/>
    <w:rsid w:val="00A252A9"/>
    <w:rsid w:val="00A2768B"/>
    <w:rsid w:val="00A3739C"/>
    <w:rsid w:val="00A422F6"/>
    <w:rsid w:val="00A43AB9"/>
    <w:rsid w:val="00A51210"/>
    <w:rsid w:val="00A63D2B"/>
    <w:rsid w:val="00A8687D"/>
    <w:rsid w:val="00A923D1"/>
    <w:rsid w:val="00A96511"/>
    <w:rsid w:val="00AA0BBE"/>
    <w:rsid w:val="00AA1B94"/>
    <w:rsid w:val="00AA74EA"/>
    <w:rsid w:val="00AB3106"/>
    <w:rsid w:val="00AB3EEA"/>
    <w:rsid w:val="00AB57D1"/>
    <w:rsid w:val="00AC1689"/>
    <w:rsid w:val="00AE2595"/>
    <w:rsid w:val="00AF09DA"/>
    <w:rsid w:val="00AF102E"/>
    <w:rsid w:val="00AF2DD9"/>
    <w:rsid w:val="00B22CFA"/>
    <w:rsid w:val="00B23E30"/>
    <w:rsid w:val="00B25B09"/>
    <w:rsid w:val="00B27C10"/>
    <w:rsid w:val="00B31341"/>
    <w:rsid w:val="00B36811"/>
    <w:rsid w:val="00B50349"/>
    <w:rsid w:val="00B51184"/>
    <w:rsid w:val="00B553AE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D3B22"/>
    <w:rsid w:val="00BE001F"/>
    <w:rsid w:val="00BE336A"/>
    <w:rsid w:val="00C01ED7"/>
    <w:rsid w:val="00C049E9"/>
    <w:rsid w:val="00C11775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3648"/>
    <w:rsid w:val="00C95781"/>
    <w:rsid w:val="00C97CD4"/>
    <w:rsid w:val="00CB4DA9"/>
    <w:rsid w:val="00CC2966"/>
    <w:rsid w:val="00CC5082"/>
    <w:rsid w:val="00CD3E95"/>
    <w:rsid w:val="00CF3749"/>
    <w:rsid w:val="00CF7554"/>
    <w:rsid w:val="00D00577"/>
    <w:rsid w:val="00D076AB"/>
    <w:rsid w:val="00D07FAD"/>
    <w:rsid w:val="00D15335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5B"/>
    <w:rsid w:val="00DE2F29"/>
    <w:rsid w:val="00DF3253"/>
    <w:rsid w:val="00DF3667"/>
    <w:rsid w:val="00DF3696"/>
    <w:rsid w:val="00DF6AD2"/>
    <w:rsid w:val="00E03BC5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5FEE"/>
    <w:rsid w:val="00EA477D"/>
    <w:rsid w:val="00EB187A"/>
    <w:rsid w:val="00EB26D6"/>
    <w:rsid w:val="00EC7E0B"/>
    <w:rsid w:val="00ED7CFB"/>
    <w:rsid w:val="00EF00A8"/>
    <w:rsid w:val="00EF3533"/>
    <w:rsid w:val="00EF53C6"/>
    <w:rsid w:val="00EF7B83"/>
    <w:rsid w:val="00F00ED1"/>
    <w:rsid w:val="00F03488"/>
    <w:rsid w:val="00F04ED3"/>
    <w:rsid w:val="00F237FC"/>
    <w:rsid w:val="00F2699F"/>
    <w:rsid w:val="00F34684"/>
    <w:rsid w:val="00F512CD"/>
    <w:rsid w:val="00F53790"/>
    <w:rsid w:val="00F54DC9"/>
    <w:rsid w:val="00F72C2E"/>
    <w:rsid w:val="00F91E37"/>
    <w:rsid w:val="00FB01E3"/>
    <w:rsid w:val="00FC34BF"/>
    <w:rsid w:val="00FC4401"/>
    <w:rsid w:val="00FC4A79"/>
    <w:rsid w:val="00FC6F1C"/>
    <w:rsid w:val="00FE3078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07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9662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rzecz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EB42A-4D82-4B43-9CAC-9CBE4F20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zytkownik</cp:lastModifiedBy>
  <cp:revision>4</cp:revision>
  <cp:lastPrinted>2017-01-27T07:17:00Z</cp:lastPrinted>
  <dcterms:created xsi:type="dcterms:W3CDTF">2018-04-10T06:22:00Z</dcterms:created>
  <dcterms:modified xsi:type="dcterms:W3CDTF">2018-07-30T12:08:00Z</dcterms:modified>
</cp:coreProperties>
</file>